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4BD" w14:textId="77777777" w:rsidR="00435FCF" w:rsidRDefault="00435FCF" w:rsidP="00435FCF">
      <w:pPr>
        <w:ind w:left="5387"/>
      </w:pPr>
      <w:r>
        <w:t>PATVIRTINTA</w:t>
      </w:r>
    </w:p>
    <w:p w14:paraId="26D60080" w14:textId="77777777" w:rsidR="00435FCF" w:rsidRDefault="00435FCF" w:rsidP="00435FCF">
      <w:pPr>
        <w:ind w:left="5387"/>
      </w:pPr>
      <w:r>
        <w:t xml:space="preserve">Trakų rajono savivaldybės </w:t>
      </w:r>
    </w:p>
    <w:p w14:paraId="7ADE002B" w14:textId="77777777" w:rsidR="00435FCF" w:rsidRDefault="00435FCF" w:rsidP="00435FCF">
      <w:pPr>
        <w:ind w:left="5387"/>
        <w:rPr>
          <w:b/>
        </w:rPr>
      </w:pPr>
      <w:r>
        <w:t>administracijos direktoriaus 2024 m. vasario 29 d. įsakymu Nr. P2E-86</w:t>
      </w:r>
    </w:p>
    <w:p w14:paraId="347E5304" w14:textId="77777777" w:rsidR="00C12F0E" w:rsidRPr="00845F1D" w:rsidRDefault="00C12F0E" w:rsidP="00C12F0E"/>
    <w:p w14:paraId="63D53633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 xml:space="preserve">TRAKŲ RAJONO SAVIVALDYBĖS </w:t>
      </w:r>
    </w:p>
    <w:p w14:paraId="058D2D01" w14:textId="70A4EF7D" w:rsidR="004B528C" w:rsidRPr="004B528C" w:rsidRDefault="00C510E8" w:rsidP="00C510E8">
      <w:pPr>
        <w:jc w:val="center"/>
        <w:rPr>
          <w:b/>
        </w:rPr>
      </w:pPr>
      <w:r>
        <w:rPr>
          <w:b/>
        </w:rPr>
        <w:t>202</w:t>
      </w:r>
      <w:r w:rsidR="002C5C9B">
        <w:rPr>
          <w:b/>
        </w:rPr>
        <w:t>4</w:t>
      </w:r>
      <w:r w:rsidR="004B528C" w:rsidRPr="004B528C">
        <w:rPr>
          <w:b/>
        </w:rPr>
        <w:t xml:space="preserve"> M. SPORTO PROJEKTINĖS VEIKLOS FINANSAVIMO KONKURSO </w:t>
      </w:r>
    </w:p>
    <w:p w14:paraId="1404371D" w14:textId="77777777"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>VERTINIMO FORMA</w:t>
      </w:r>
    </w:p>
    <w:p w14:paraId="00C30C69" w14:textId="77777777" w:rsidR="004B528C" w:rsidRPr="004B528C" w:rsidRDefault="004B528C" w:rsidP="004B528C">
      <w:pPr>
        <w:jc w:val="center"/>
        <w:rPr>
          <w:b/>
          <w:bCs/>
        </w:rPr>
      </w:pPr>
    </w:p>
    <w:p w14:paraId="55BFC673" w14:textId="77777777" w:rsidR="004B528C" w:rsidRPr="004B528C" w:rsidRDefault="004B528C" w:rsidP="004B528C">
      <w:pPr>
        <w:jc w:val="center"/>
        <w:rPr>
          <w:bCs/>
        </w:rPr>
      </w:pPr>
      <w:r w:rsidRPr="004B528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2D0D5C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organizacijos pavadinimas)</w:t>
      </w:r>
    </w:p>
    <w:p w14:paraId="106650BA" w14:textId="77777777" w:rsidR="004B528C" w:rsidRPr="004B528C" w:rsidRDefault="004B528C" w:rsidP="004B528C">
      <w:pPr>
        <w:jc w:val="center"/>
        <w:rPr>
          <w:sz w:val="8"/>
          <w:szCs w:val="8"/>
        </w:rPr>
      </w:pPr>
    </w:p>
    <w:p w14:paraId="40339BEE" w14:textId="77777777" w:rsidR="004B528C" w:rsidRPr="004B528C" w:rsidRDefault="004B528C" w:rsidP="004B528C">
      <w:pPr>
        <w:jc w:val="center"/>
      </w:pPr>
      <w:r w:rsidRPr="004B528C">
        <w:t>................................................................................................................................................................</w:t>
      </w:r>
    </w:p>
    <w:p w14:paraId="16F1C152" w14:textId="77777777"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projekto pavadinimas)</w:t>
      </w:r>
    </w:p>
    <w:p w14:paraId="539221AF" w14:textId="77777777" w:rsidR="004B528C" w:rsidRPr="004B528C" w:rsidRDefault="004B528C" w:rsidP="004B528C">
      <w:pPr>
        <w:jc w:val="center"/>
        <w:rPr>
          <w:sz w:val="16"/>
        </w:rPr>
      </w:pPr>
    </w:p>
    <w:p w14:paraId="28230793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Vertinimo rezultatai:</w:t>
      </w:r>
    </w:p>
    <w:p w14:paraId="62E65370" w14:textId="77777777" w:rsidR="004B528C" w:rsidRPr="004B528C" w:rsidRDefault="004B528C" w:rsidP="004B528C">
      <w:pPr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768"/>
        <w:gridCol w:w="1134"/>
        <w:gridCol w:w="1276"/>
      </w:tblGrid>
      <w:tr w:rsidR="004B528C" w:rsidRPr="004B528C" w14:paraId="34569BA0" w14:textId="77777777" w:rsidTr="00DD4972">
        <w:tc>
          <w:tcPr>
            <w:tcW w:w="570" w:type="dxa"/>
            <w:vAlign w:val="center"/>
          </w:tcPr>
          <w:p w14:paraId="391BE301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Eil.</w:t>
            </w:r>
          </w:p>
          <w:p w14:paraId="7DE065B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768" w:type="dxa"/>
            <w:vAlign w:val="center"/>
          </w:tcPr>
          <w:p w14:paraId="24AC15B3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  <w:p w14:paraId="78C9284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VERTINIMO KRITERIJAI</w:t>
            </w:r>
          </w:p>
          <w:p w14:paraId="581A103E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DF110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Maksimalus balų</w:t>
            </w:r>
          </w:p>
          <w:p w14:paraId="1545EB26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1276" w:type="dxa"/>
            <w:vAlign w:val="center"/>
          </w:tcPr>
          <w:p w14:paraId="365ADFD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urinktų</w:t>
            </w:r>
          </w:p>
          <w:p w14:paraId="574AA03C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balų</w:t>
            </w:r>
          </w:p>
          <w:p w14:paraId="64F2092B" w14:textId="77777777"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</w:tr>
      <w:tr w:rsidR="004B528C" w:rsidRPr="004B528C" w14:paraId="0C8872F7" w14:textId="77777777" w:rsidTr="00DD4972">
        <w:tc>
          <w:tcPr>
            <w:tcW w:w="570" w:type="dxa"/>
          </w:tcPr>
          <w:p w14:paraId="799D1D4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.</w:t>
            </w:r>
          </w:p>
        </w:tc>
        <w:tc>
          <w:tcPr>
            <w:tcW w:w="6768" w:type="dxa"/>
          </w:tcPr>
          <w:p w14:paraId="1B78B93C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teikimas (projektas pateiktas pagal reikalavimus):</w:t>
            </w:r>
          </w:p>
          <w:p w14:paraId="0166EC4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visus reikalavimus</w:t>
            </w:r>
          </w:p>
          <w:p w14:paraId="6482D2C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9DC1F1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 neatitinka</w:t>
            </w:r>
          </w:p>
        </w:tc>
        <w:tc>
          <w:tcPr>
            <w:tcW w:w="1134" w:type="dxa"/>
          </w:tcPr>
          <w:p w14:paraId="5CA186A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BB7919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0C58BD9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436E6076" w14:textId="6B5A76B6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776C73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323FB099" w14:textId="77777777" w:rsidTr="00DD4972">
        <w:tc>
          <w:tcPr>
            <w:tcW w:w="570" w:type="dxa"/>
          </w:tcPr>
          <w:p w14:paraId="69AF128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.</w:t>
            </w:r>
          </w:p>
        </w:tc>
        <w:tc>
          <w:tcPr>
            <w:tcW w:w="6768" w:type="dxa"/>
          </w:tcPr>
          <w:p w14:paraId="7C665945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atitikimas finansuojamiems veiklos prioritetams (rajono seniūnijų, nevyriausybinių organizacijų, sporto klubų sporto renginiai; olimpinių sporto šakų plėtojimas; sveikatingumo skatinimo renginiai; moksleivių ir jaunimo užimtumas):</w:t>
            </w:r>
          </w:p>
          <w:p w14:paraId="7D7BADEA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finansuojamus veiklos prioritetus</w:t>
            </w:r>
          </w:p>
          <w:p w14:paraId="0CCBE1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14:paraId="04A8B99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atitinka</w:t>
            </w:r>
          </w:p>
        </w:tc>
        <w:tc>
          <w:tcPr>
            <w:tcW w:w="1134" w:type="dxa"/>
          </w:tcPr>
          <w:p w14:paraId="57E4AF2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B20F23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9FA046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78788C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598392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2BD6543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86A2FF4" w14:textId="0FEA1379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CBE7948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6220D8A2" w14:textId="77777777" w:rsidTr="00DD4972">
        <w:tc>
          <w:tcPr>
            <w:tcW w:w="570" w:type="dxa"/>
          </w:tcPr>
          <w:p w14:paraId="5066B7B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3.</w:t>
            </w:r>
          </w:p>
        </w:tc>
        <w:tc>
          <w:tcPr>
            <w:tcW w:w="6768" w:type="dxa"/>
          </w:tcPr>
          <w:p w14:paraId="0FA2F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tikslas:</w:t>
            </w:r>
          </w:p>
          <w:p w14:paraId="7A92F43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</w:t>
            </w:r>
          </w:p>
          <w:p w14:paraId="72B0718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realus</w:t>
            </w:r>
          </w:p>
          <w:p w14:paraId="75FFDF58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74281FB0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254925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17F8AC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54FC7080" w14:textId="06934AEB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74C7C5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20366D6E" w14:textId="77777777" w:rsidTr="00DD4972">
        <w:tc>
          <w:tcPr>
            <w:tcW w:w="570" w:type="dxa"/>
          </w:tcPr>
          <w:p w14:paraId="2123B9A9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4.</w:t>
            </w:r>
          </w:p>
        </w:tc>
        <w:tc>
          <w:tcPr>
            <w:tcW w:w="6768" w:type="dxa"/>
          </w:tcPr>
          <w:p w14:paraId="729657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įgyvendinimo poreikis bendruomenėje:</w:t>
            </w:r>
          </w:p>
          <w:p w14:paraId="0C971CB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 ir pagrįstas</w:t>
            </w:r>
          </w:p>
          <w:p w14:paraId="1C3658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BE8386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14:paraId="46C9B59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434855C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490F4055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923C795" w14:textId="3858B2D2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AC7CA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4EB1CE20" w14:textId="77777777" w:rsidTr="00DD4972">
        <w:tc>
          <w:tcPr>
            <w:tcW w:w="570" w:type="dxa"/>
          </w:tcPr>
          <w:p w14:paraId="6310E43C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5.</w:t>
            </w:r>
          </w:p>
        </w:tc>
        <w:tc>
          <w:tcPr>
            <w:tcW w:w="6768" w:type="dxa"/>
          </w:tcPr>
          <w:p w14:paraId="1A10B26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oreikio pagrindimas;</w:t>
            </w:r>
          </w:p>
          <w:p w14:paraId="0D9812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išsamus</w:t>
            </w:r>
          </w:p>
          <w:p w14:paraId="1E00E104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išsamus</w:t>
            </w:r>
          </w:p>
          <w:p w14:paraId="22C5200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išsamus</w:t>
            </w:r>
          </w:p>
        </w:tc>
        <w:tc>
          <w:tcPr>
            <w:tcW w:w="1134" w:type="dxa"/>
          </w:tcPr>
          <w:p w14:paraId="7F6ABAF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C94147D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17E2C91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724859D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AC07B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06F8B08F" w14:textId="77777777" w:rsidTr="00DD4972">
        <w:tc>
          <w:tcPr>
            <w:tcW w:w="570" w:type="dxa"/>
          </w:tcPr>
          <w:p w14:paraId="163D941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6.</w:t>
            </w:r>
          </w:p>
        </w:tc>
        <w:tc>
          <w:tcPr>
            <w:tcW w:w="6768" w:type="dxa"/>
          </w:tcPr>
          <w:p w14:paraId="53680B5A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iudžetas (sąmata):</w:t>
            </w:r>
          </w:p>
          <w:p w14:paraId="59886E56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teisingai ir tiksliai apskaičiuotas</w:t>
            </w:r>
          </w:p>
          <w:p w14:paraId="61FDAFA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</w:t>
            </w:r>
          </w:p>
          <w:p w14:paraId="5C47C440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teisingai ir netiksliai apskaičiuotas</w:t>
            </w:r>
          </w:p>
        </w:tc>
        <w:tc>
          <w:tcPr>
            <w:tcW w:w="1134" w:type="dxa"/>
          </w:tcPr>
          <w:p w14:paraId="4840A264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72A2B9A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7BA42D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FA425D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4BEE11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8454899" w14:textId="77777777" w:rsidTr="00DD4972">
        <w:tc>
          <w:tcPr>
            <w:tcW w:w="570" w:type="dxa"/>
          </w:tcPr>
          <w:p w14:paraId="0D9A2223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.</w:t>
            </w:r>
          </w:p>
        </w:tc>
        <w:tc>
          <w:tcPr>
            <w:tcW w:w="6768" w:type="dxa"/>
          </w:tcPr>
          <w:p w14:paraId="6D1C576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pildomi finansavimo šaltiniai:</w:t>
            </w:r>
          </w:p>
          <w:p w14:paraId="7352F21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 (pagrindžiami dokumentai pridėti)</w:t>
            </w:r>
          </w:p>
          <w:p w14:paraId="501D97F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vienas (pagrindžiami dokumentai pridėti)</w:t>
            </w:r>
          </w:p>
          <w:p w14:paraId="1A5AFF0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/ vienas (pagrindžiami dokumentai nepridėti)</w:t>
            </w:r>
          </w:p>
          <w:p w14:paraId="2FF74AEC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ėra</w:t>
            </w:r>
          </w:p>
        </w:tc>
        <w:tc>
          <w:tcPr>
            <w:tcW w:w="1134" w:type="dxa"/>
          </w:tcPr>
          <w:p w14:paraId="3D02183A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468306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7C15B6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7FDEFD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  <w:p w14:paraId="13E63038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D4A186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92667F0" w14:textId="77777777" w:rsidTr="00DD4972">
        <w:tc>
          <w:tcPr>
            <w:tcW w:w="570" w:type="dxa"/>
          </w:tcPr>
          <w:p w14:paraId="14FF1B4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8.</w:t>
            </w:r>
          </w:p>
        </w:tc>
        <w:tc>
          <w:tcPr>
            <w:tcW w:w="6768" w:type="dxa"/>
          </w:tcPr>
          <w:p w14:paraId="19C573CB" w14:textId="77777777"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novatoriškumas (skiriasi nuo kitų sporto paskirties projektų):</w:t>
            </w:r>
          </w:p>
          <w:p w14:paraId="46F7EAC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originalūs sporto projektai</w:t>
            </w:r>
          </w:p>
          <w:p w14:paraId="2FF7427E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projektai, tik papildantys jau esamas sporto veiklos rūšis</w:t>
            </w:r>
          </w:p>
          <w:p w14:paraId="3BBE9FF5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</w:tc>
        <w:tc>
          <w:tcPr>
            <w:tcW w:w="1134" w:type="dxa"/>
          </w:tcPr>
          <w:p w14:paraId="1B0B5F16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1E4B83BE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5209E511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14:paraId="60A59D3B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C8DDB6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7EFEC0C7" w14:textId="77777777" w:rsidTr="00DD4972">
        <w:tc>
          <w:tcPr>
            <w:tcW w:w="570" w:type="dxa"/>
          </w:tcPr>
          <w:p w14:paraId="516E4F82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9.</w:t>
            </w:r>
          </w:p>
        </w:tc>
        <w:tc>
          <w:tcPr>
            <w:tcW w:w="6768" w:type="dxa"/>
          </w:tcPr>
          <w:p w14:paraId="0FED08A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Laukiamas rezultatas:</w:t>
            </w:r>
          </w:p>
          <w:p w14:paraId="137244D1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kivaizdus</w:t>
            </w:r>
          </w:p>
          <w:p w14:paraId="21C6BE59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14:paraId="60812D8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• nėra</w:t>
            </w:r>
          </w:p>
        </w:tc>
        <w:tc>
          <w:tcPr>
            <w:tcW w:w="1134" w:type="dxa"/>
          </w:tcPr>
          <w:p w14:paraId="56BD7687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14:paraId="3D78FFFF" w14:textId="77777777"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14:paraId="6601A324" w14:textId="4C588252" w:rsidR="004B528C" w:rsidRPr="004B528C" w:rsidRDefault="00B60DFE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7DC7D2F" w14:textId="50EC3FE4" w:rsidR="004B528C" w:rsidRPr="004B528C" w:rsidRDefault="003D6D06" w:rsidP="004B5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</w:tcPr>
          <w:p w14:paraId="10BB5D80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14:paraId="101212EC" w14:textId="77777777" w:rsidTr="00DD4972">
        <w:tc>
          <w:tcPr>
            <w:tcW w:w="570" w:type="dxa"/>
          </w:tcPr>
          <w:p w14:paraId="0E3684DD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6768" w:type="dxa"/>
          </w:tcPr>
          <w:p w14:paraId="5C93BB6B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ALŲ SUMA:</w:t>
            </w:r>
          </w:p>
          <w:p w14:paraId="2A89ED5C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40 iki 90 balų – projektas remtinas,  </w:t>
            </w:r>
          </w:p>
          <w:p w14:paraId="0863B512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10 iki 39 balų – projektas svarstytinas, </w:t>
            </w:r>
          </w:p>
          <w:p w14:paraId="7426346D" w14:textId="77777777"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mažiau nei 10 – projektas atmestinas</w:t>
            </w:r>
          </w:p>
        </w:tc>
        <w:tc>
          <w:tcPr>
            <w:tcW w:w="1134" w:type="dxa"/>
          </w:tcPr>
          <w:p w14:paraId="78B61EF9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F2D84" w14:textId="77777777"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</w:tbl>
    <w:p w14:paraId="206CA5DA" w14:textId="77777777" w:rsidR="004B528C" w:rsidRPr="004B528C" w:rsidRDefault="004B528C" w:rsidP="004B528C">
      <w:pPr>
        <w:rPr>
          <w:b/>
        </w:rPr>
      </w:pPr>
    </w:p>
    <w:p w14:paraId="032365EE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Pastabos:</w:t>
      </w:r>
    </w:p>
    <w:p w14:paraId="000A04C0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4F074" w14:textId="77777777" w:rsidR="004B528C" w:rsidRPr="004B528C" w:rsidRDefault="004B528C" w:rsidP="004B528C">
      <w:pPr>
        <w:rPr>
          <w:b/>
        </w:rPr>
      </w:pPr>
      <w:r w:rsidRPr="004B528C">
        <w:rPr>
          <w:b/>
        </w:rPr>
        <w:t>Komisijos išvada:</w:t>
      </w:r>
    </w:p>
    <w:p w14:paraId="0A694D2F" w14:textId="77777777"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2ABAE" w14:textId="77777777" w:rsidR="004B528C" w:rsidRPr="004B528C" w:rsidRDefault="004B528C" w:rsidP="004B528C">
      <w:pPr>
        <w:jc w:val="center"/>
      </w:pPr>
    </w:p>
    <w:p w14:paraId="3B40D265" w14:textId="77777777" w:rsidR="004B528C" w:rsidRPr="004B528C" w:rsidRDefault="004B528C" w:rsidP="004B528C">
      <w:pPr>
        <w:jc w:val="center"/>
      </w:pPr>
    </w:p>
    <w:p w14:paraId="40D433E9" w14:textId="77777777" w:rsidR="004B528C" w:rsidRPr="004B528C" w:rsidRDefault="004B528C" w:rsidP="004B528C">
      <w:pPr>
        <w:jc w:val="center"/>
      </w:pPr>
      <w:r w:rsidRPr="004B528C">
        <w:t>___________________</w:t>
      </w:r>
    </w:p>
    <w:p w14:paraId="27D85141" w14:textId="77777777" w:rsidR="00A1188F" w:rsidRPr="004B528C" w:rsidRDefault="00A1188F" w:rsidP="004B528C"/>
    <w:sectPr w:rsidR="00A1188F" w:rsidRPr="004B528C" w:rsidSect="00DC20AA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887163">
    <w:abstractNumId w:val="3"/>
  </w:num>
  <w:num w:numId="2" w16cid:durableId="1519463589">
    <w:abstractNumId w:val="5"/>
  </w:num>
  <w:num w:numId="3" w16cid:durableId="1569002570">
    <w:abstractNumId w:val="1"/>
  </w:num>
  <w:num w:numId="4" w16cid:durableId="340623239">
    <w:abstractNumId w:val="0"/>
  </w:num>
  <w:num w:numId="5" w16cid:durableId="417873979">
    <w:abstractNumId w:val="2"/>
  </w:num>
  <w:num w:numId="6" w16cid:durableId="195173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D3D46"/>
    <w:rsid w:val="000E12F3"/>
    <w:rsid w:val="000F1480"/>
    <w:rsid w:val="00143B28"/>
    <w:rsid w:val="001643D4"/>
    <w:rsid w:val="0016734A"/>
    <w:rsid w:val="00186B47"/>
    <w:rsid w:val="001905EF"/>
    <w:rsid w:val="001E1CD3"/>
    <w:rsid w:val="001E6633"/>
    <w:rsid w:val="00222F82"/>
    <w:rsid w:val="00235805"/>
    <w:rsid w:val="00267F36"/>
    <w:rsid w:val="0028537E"/>
    <w:rsid w:val="002C5C9B"/>
    <w:rsid w:val="002F4294"/>
    <w:rsid w:val="00341CC3"/>
    <w:rsid w:val="003756C9"/>
    <w:rsid w:val="003D6D06"/>
    <w:rsid w:val="003E06A6"/>
    <w:rsid w:val="00426F0E"/>
    <w:rsid w:val="00435FCF"/>
    <w:rsid w:val="004374C9"/>
    <w:rsid w:val="004440F3"/>
    <w:rsid w:val="00476DD8"/>
    <w:rsid w:val="00497135"/>
    <w:rsid w:val="004A06AE"/>
    <w:rsid w:val="004B003D"/>
    <w:rsid w:val="004B528C"/>
    <w:rsid w:val="005113CA"/>
    <w:rsid w:val="00513832"/>
    <w:rsid w:val="0052631A"/>
    <w:rsid w:val="00527342"/>
    <w:rsid w:val="0053206C"/>
    <w:rsid w:val="005949BD"/>
    <w:rsid w:val="005E72A5"/>
    <w:rsid w:val="0060247E"/>
    <w:rsid w:val="00627A3D"/>
    <w:rsid w:val="00631007"/>
    <w:rsid w:val="006355FE"/>
    <w:rsid w:val="006420A2"/>
    <w:rsid w:val="00661393"/>
    <w:rsid w:val="00662016"/>
    <w:rsid w:val="00682B7E"/>
    <w:rsid w:val="0068344A"/>
    <w:rsid w:val="006A03A7"/>
    <w:rsid w:val="006A74E4"/>
    <w:rsid w:val="006E1EDE"/>
    <w:rsid w:val="006E1FF1"/>
    <w:rsid w:val="006E2849"/>
    <w:rsid w:val="00705434"/>
    <w:rsid w:val="00726880"/>
    <w:rsid w:val="0073358D"/>
    <w:rsid w:val="00751949"/>
    <w:rsid w:val="007A6B77"/>
    <w:rsid w:val="007E67C8"/>
    <w:rsid w:val="007E6E33"/>
    <w:rsid w:val="0080188F"/>
    <w:rsid w:val="00844615"/>
    <w:rsid w:val="008542B1"/>
    <w:rsid w:val="008D6DD3"/>
    <w:rsid w:val="008F4059"/>
    <w:rsid w:val="00920FF6"/>
    <w:rsid w:val="00927821"/>
    <w:rsid w:val="009846B2"/>
    <w:rsid w:val="009927AF"/>
    <w:rsid w:val="00993DE8"/>
    <w:rsid w:val="009F0A17"/>
    <w:rsid w:val="00A058F6"/>
    <w:rsid w:val="00A1188F"/>
    <w:rsid w:val="00A239A7"/>
    <w:rsid w:val="00A404E8"/>
    <w:rsid w:val="00A43F16"/>
    <w:rsid w:val="00A9088B"/>
    <w:rsid w:val="00AB7F15"/>
    <w:rsid w:val="00AF0DE1"/>
    <w:rsid w:val="00B056BF"/>
    <w:rsid w:val="00B4317F"/>
    <w:rsid w:val="00B47449"/>
    <w:rsid w:val="00B60DFE"/>
    <w:rsid w:val="00B768B1"/>
    <w:rsid w:val="00B90D76"/>
    <w:rsid w:val="00BE1F98"/>
    <w:rsid w:val="00BE7ABA"/>
    <w:rsid w:val="00C06E32"/>
    <w:rsid w:val="00C12F0E"/>
    <w:rsid w:val="00C25EF7"/>
    <w:rsid w:val="00C510E8"/>
    <w:rsid w:val="00C65E32"/>
    <w:rsid w:val="00C919BE"/>
    <w:rsid w:val="00CD36D9"/>
    <w:rsid w:val="00CF559B"/>
    <w:rsid w:val="00D11583"/>
    <w:rsid w:val="00D236EF"/>
    <w:rsid w:val="00D57A1D"/>
    <w:rsid w:val="00D9001F"/>
    <w:rsid w:val="00D92775"/>
    <w:rsid w:val="00D95C76"/>
    <w:rsid w:val="00DA1B7B"/>
    <w:rsid w:val="00DA1E8B"/>
    <w:rsid w:val="00DA709C"/>
    <w:rsid w:val="00DC20AA"/>
    <w:rsid w:val="00DF5777"/>
    <w:rsid w:val="00E118C4"/>
    <w:rsid w:val="00E44CD3"/>
    <w:rsid w:val="00E46A4E"/>
    <w:rsid w:val="00E53B20"/>
    <w:rsid w:val="00E71265"/>
    <w:rsid w:val="00E921E1"/>
    <w:rsid w:val="00E971EC"/>
    <w:rsid w:val="00ED73B2"/>
    <w:rsid w:val="00F000E0"/>
    <w:rsid w:val="00F0798D"/>
    <w:rsid w:val="00F12FD2"/>
    <w:rsid w:val="00F166BB"/>
    <w:rsid w:val="00F167F9"/>
    <w:rsid w:val="00F27FAA"/>
    <w:rsid w:val="00F33DF1"/>
    <w:rsid w:val="00F472A7"/>
    <w:rsid w:val="00F832A5"/>
    <w:rsid w:val="00FB469F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36D1"/>
  <w15:docId w15:val="{E205B642-CA88-4A36-9E5A-4DD1D4E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882-4B51-45CD-A214-24BD43D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3</cp:revision>
  <cp:lastPrinted>2018-03-14T06:24:00Z</cp:lastPrinted>
  <dcterms:created xsi:type="dcterms:W3CDTF">2024-02-29T12:47:00Z</dcterms:created>
  <dcterms:modified xsi:type="dcterms:W3CDTF">2024-03-01T08:51:00Z</dcterms:modified>
</cp:coreProperties>
</file>